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D7" w:rsidRPr="00E83D35" w:rsidRDefault="004A32D7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1D35BD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>Software para criação de partituras</w:t>
      </w:r>
      <w:r w:rsidR="00961D33" w:rsidRPr="00E83D35">
        <w:rPr>
          <w:rFonts w:asciiTheme="majorHAnsi" w:hAnsiTheme="majorHAnsi" w:cstheme="majorHAnsi"/>
          <w:sz w:val="52"/>
          <w:szCs w:val="72"/>
        </w:rPr>
        <w:t xml:space="preserve"> – Relatório TCC I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961D33" w:rsidRPr="00E83D35" w:rsidRDefault="00961D33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961D33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 xml:space="preserve">Software para criação de partituras - </w:t>
      </w:r>
      <w:r w:rsidR="004C0DE9" w:rsidRPr="00E83D35">
        <w:rPr>
          <w:rFonts w:asciiTheme="majorHAnsi" w:hAnsiTheme="majorHAnsi" w:cstheme="majorHAnsi"/>
          <w:sz w:val="52"/>
          <w:szCs w:val="72"/>
        </w:rPr>
        <w:t>Relatório TCC I</w:t>
      </w: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1D35BD" w:rsidRPr="00E83D35" w:rsidRDefault="001D35BD" w:rsidP="001D35BD">
      <w:pPr>
        <w:ind w:left="2832"/>
        <w:jc w:val="both"/>
        <w:rPr>
          <w:rFonts w:asciiTheme="majorHAnsi" w:hAnsiTheme="majorHAnsi" w:cstheme="majorHAnsi"/>
          <w:sz w:val="28"/>
          <w:szCs w:val="28"/>
        </w:rPr>
      </w:pPr>
      <w:r w:rsidRPr="00E83D35">
        <w:rPr>
          <w:rFonts w:asciiTheme="majorHAnsi" w:hAnsiTheme="majorHAnsi" w:cstheme="majorHAnsi"/>
          <w:sz w:val="28"/>
          <w:szCs w:val="28"/>
        </w:rPr>
        <w:t>Trabalho de Conclusão de Curso I apresentado à Faculdade de Tecnologia da UNICAMP, para obtenção do título de Bacharel em Sistemas de Informação, sob a orientação do Prof. Dr. João Roberto Bertini Junior.</w:t>
      </w:r>
    </w:p>
    <w:p w:rsidR="001D35BD" w:rsidRPr="00E83D35" w:rsidRDefault="001D35BD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</w:rPr>
      </w:pPr>
    </w:p>
    <w:p w:rsidR="00961D33" w:rsidRPr="00E83D35" w:rsidRDefault="00961D33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  <w:sz w:val="40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DD4828" w:rsidRPr="00E83D35" w:rsidRDefault="004C0DE9" w:rsidP="001D35BD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961D33" w:rsidRPr="00E83D35" w:rsidRDefault="00961D33" w:rsidP="00961D33">
      <w:pPr>
        <w:pStyle w:val="Title"/>
        <w:jc w:val="center"/>
        <w:rPr>
          <w:rFonts w:cstheme="majorHAnsi"/>
          <w:color w:val="002060"/>
          <w:sz w:val="40"/>
          <w:szCs w:val="40"/>
        </w:rPr>
      </w:pPr>
      <w:r w:rsidRPr="00E83D35">
        <w:rPr>
          <w:rFonts w:cstheme="majorHAnsi"/>
          <w:sz w:val="40"/>
          <w:szCs w:val="40"/>
        </w:rPr>
        <w:lastRenderedPageBreak/>
        <w:t>Resumo  - Sheet Gen</w:t>
      </w:r>
      <w:r w:rsidRPr="00E83D35">
        <w:rPr>
          <w:rFonts w:cstheme="majorHAnsi"/>
          <w:color w:val="002060"/>
          <w:sz w:val="40"/>
          <w:szCs w:val="40"/>
        </w:rPr>
        <w:t xml:space="preserve"> 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</w:p>
    <w:p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ste trabalho </w:t>
      </w:r>
      <w:r w:rsidR="00780E7C" w:rsidRPr="00E83D35">
        <w:rPr>
          <w:rFonts w:asciiTheme="majorHAnsi" w:hAnsiTheme="majorHAnsi" w:cstheme="majorHAnsi"/>
        </w:rPr>
        <w:t>tem como objetivo resolver de</w:t>
      </w:r>
      <w:r w:rsidRPr="00E83D35">
        <w:rPr>
          <w:rFonts w:asciiTheme="majorHAnsi" w:hAnsiTheme="majorHAnsi" w:cstheme="majorHAnsi"/>
        </w:rPr>
        <w:t xml:space="preserve"> um </w:t>
      </w:r>
      <w:r w:rsidR="00780E7C" w:rsidRPr="00E83D35">
        <w:rPr>
          <w:rFonts w:asciiTheme="majorHAnsi" w:hAnsiTheme="majorHAnsi" w:cstheme="majorHAnsi"/>
        </w:rPr>
        <w:t>dos grandes</w:t>
      </w:r>
      <w:r w:rsidRPr="00E83D35">
        <w:rPr>
          <w:rFonts w:asciiTheme="majorHAnsi" w:hAnsiTheme="majorHAnsi" w:cstheme="majorHAnsi"/>
        </w:rPr>
        <w:t xml:space="preserve"> problema</w:t>
      </w:r>
      <w:r w:rsidR="00780E7C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 no universo da música: a escrita de partituras.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xistem diversos softwares para </w:t>
      </w:r>
      <w:r w:rsidR="00780E7C" w:rsidRPr="00E83D35">
        <w:rPr>
          <w:rFonts w:asciiTheme="majorHAnsi" w:hAnsiTheme="majorHAnsi" w:cstheme="majorHAnsi"/>
        </w:rPr>
        <w:t>escrever</w:t>
      </w:r>
      <w:r w:rsidRPr="00E83D35">
        <w:rPr>
          <w:rFonts w:asciiTheme="majorHAnsi" w:hAnsiTheme="majorHAnsi" w:cstheme="majorHAnsi"/>
        </w:rPr>
        <w:t xml:space="preserve"> partituras, porém </w:t>
      </w:r>
      <w:r w:rsidR="00780E7C" w:rsidRPr="00E83D35">
        <w:rPr>
          <w:rFonts w:asciiTheme="majorHAnsi" w:hAnsiTheme="majorHAnsi" w:cstheme="majorHAnsi"/>
        </w:rPr>
        <w:t>além de se apresentarem muito difíceis de usar, requerirem muita experiência e prática para que se escreva rápido, ainda são muito lentos.</w:t>
      </w:r>
    </w:p>
    <w:p w:rsidR="00780E7C" w:rsidRPr="00E83D35" w:rsidRDefault="00780E7C" w:rsidP="00780E7C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>A idealização desse software se dá justamente na tentativa de vencer essas grandes barreiras utilizando as mais altas tecnologias disponíveis no mercado de informática.</w:t>
      </w:r>
    </w:p>
    <w:p w:rsidR="00961D33" w:rsidRPr="00E83D35" w:rsidRDefault="00780E7C" w:rsidP="00780E7C">
      <w:pPr>
        <w:ind w:firstLine="708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</w:rPr>
        <w:t xml:space="preserve">A escrita das partituras será feita a partir da execução d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>. O sistema, através de diversas análises, entende o que está sendo executado e retorna o produto final: a partitura.</w:t>
      </w: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ajorHAnsi" w:hAnsiTheme="majorHAnsi" w:cs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828" w:rsidRPr="00E83D35" w:rsidRDefault="00DD4828" w:rsidP="00DD4828">
          <w:pPr>
            <w:rPr>
              <w:rFonts w:asciiTheme="majorHAnsi" w:hAnsiTheme="majorHAnsi" w:cstheme="majorHAnsi"/>
            </w:rPr>
          </w:pPr>
        </w:p>
        <w:p w:rsidR="00594B9E" w:rsidRPr="00E83D35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1176866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Versão do Document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6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ntrodu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6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Linguagem de programa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6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Bibliotecas a utilizar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6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Algoritmos a utilizar – Must Hav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Básic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aptar áudio pelo microfon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Plotar das ondas sonoras em gráfic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a taxa de atualização do gráfico de ondas sonoras ( Quanto maior , mais custo computacional )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tornar valor em Hertz (Hz) de uma posição do gráfic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dentificar picos do gráfico de ondas sonor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tornar valor da frequência em Hertz (Hz) do pico identificad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dentificar mudança de pic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7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1.8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tornar valor em milisegundos ou segundos da mudança de um pico para o outr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7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Intermediári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sistema de configuração inici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Normalizar ondas sonoras no que se diz respeito à intensidade do som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riar templates das páginas, onde serão inseridos os pentagramas, utilizando alguma biblioteca de plotagem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riar as figuras musicais através de bibliotecas de desenho para serem inseridas no template dos pentagram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Se necessário, integrar bibliotecas de plotagem e de desenho para gerar a partitura fin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Relacionar os conceitos musicais com as saídas das funcionalidades básic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2.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onverter a partitura gerada para .pdf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Avançad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8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5.3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Gerar a partitura em tempo re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8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Algoritmos a utilizar – Nice to Hav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Funcionalidades Gerai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animação de um “cursor” indicando o progresso da músic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animação para que a plotagem dos desenhos seja fluida e bonit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dentificar várias melodias ao mesmo tempo ( mais de uma voz )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4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Animação de load equanto o sistema gera o .pdf da partitur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5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Possibilitar o usuário fazer correções na partitura gerad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6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Gerenciar as informações da partitura e metadado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Possibilitar a inserção de letra na partitura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69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8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conceitos de Machine Learning para que, a cada vez que o sistema for usado, melhore sua precisão ao gerar as partitur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69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0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9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sistema de aviso que detecta se o local está apropriado ou não para gerar partitura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0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1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6.1.10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Implementar sistema capaz de reconhecer o andamento &amp; bpm, fórmula de compasso e armadura de clave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1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2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arefas importante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2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3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ategorizar timbres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3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4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Definir um instrumento ideal para o desenvolviment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4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2"/>
            <w:tabs>
              <w:tab w:val="left" w:pos="88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5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Organizar a exibição da interface gráfica em toda sua execu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5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6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1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ela inicial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6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7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2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ela de execução de uma se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7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3"/>
            <w:tabs>
              <w:tab w:val="left" w:pos="132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8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7.3.3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Tela de encerramento de uma seç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8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94B9E" w:rsidRPr="00E83D35" w:rsidRDefault="0009190E">
          <w:pPr>
            <w:pStyle w:val="TOC1"/>
            <w:tabs>
              <w:tab w:val="left" w:pos="440"/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pt-BR"/>
            </w:rPr>
          </w:pPr>
          <w:hyperlink w:anchor="_Toc11768709" w:history="1"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8.</w:t>
            </w:r>
            <w:r w:rsidR="00594B9E" w:rsidRPr="00E83D35">
              <w:rPr>
                <w:rFonts w:asciiTheme="majorHAnsi" w:eastAsiaTheme="minorEastAsia" w:hAnsiTheme="majorHAnsi" w:cstheme="majorHAnsi"/>
                <w:noProof/>
                <w:lang w:eastAsia="pt-BR"/>
              </w:rPr>
              <w:tab/>
            </w:r>
            <w:r w:rsidR="00594B9E" w:rsidRPr="00E83D35">
              <w:rPr>
                <w:rStyle w:val="Hyperlink"/>
                <w:rFonts w:asciiTheme="majorHAnsi" w:hAnsiTheme="majorHAnsi" w:cstheme="majorHAnsi"/>
                <w:noProof/>
              </w:rPr>
              <w:t>Conclusão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instrText xml:space="preserve"> PAGEREF _Toc11768709 \h </w:instrTex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594B9E" w:rsidRPr="00E83D35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DD4828" w:rsidRPr="00E83D35" w:rsidRDefault="00DD4828">
          <w:pPr>
            <w:rPr>
              <w:rFonts w:asciiTheme="majorHAnsi" w:hAnsiTheme="majorHAnsi" w:cstheme="majorHAnsi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A32D7" w:rsidRDefault="004A32D7" w:rsidP="004607CE">
      <w:pPr>
        <w:pStyle w:val="Title"/>
        <w:jc w:val="center"/>
        <w:rPr>
          <w:rFonts w:cstheme="majorHAnsi"/>
        </w:rPr>
      </w:pPr>
    </w:p>
    <w:p w:rsidR="000836C5" w:rsidRPr="000836C5" w:rsidRDefault="000836C5" w:rsidP="000836C5"/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961D33" w:rsidRPr="00E83D35" w:rsidRDefault="00961D33" w:rsidP="009010CD">
      <w:pPr>
        <w:pStyle w:val="Title"/>
        <w:rPr>
          <w:rFonts w:eastAsiaTheme="minorHAnsi" w:cstheme="majorHAnsi"/>
          <w:spacing w:val="0"/>
          <w:kern w:val="0"/>
          <w:sz w:val="22"/>
          <w:szCs w:val="22"/>
        </w:rPr>
      </w:pPr>
    </w:p>
    <w:p w:rsidR="00AB5B00" w:rsidRPr="00E83D35" w:rsidRDefault="004607CE" w:rsidP="004607CE">
      <w:pPr>
        <w:pStyle w:val="Title"/>
        <w:jc w:val="center"/>
        <w:rPr>
          <w:rFonts w:cstheme="majorHAnsi"/>
          <w:color w:val="002060"/>
        </w:rPr>
      </w:pPr>
      <w:r w:rsidRPr="00E83D35">
        <w:rPr>
          <w:rFonts w:cstheme="majorHAnsi"/>
          <w:color w:val="002060"/>
        </w:rPr>
        <w:lastRenderedPageBreak/>
        <w:t xml:space="preserve">Sheet Gen </w:t>
      </w:r>
    </w:p>
    <w:p w:rsidR="004607CE" w:rsidRPr="00E83D35" w:rsidRDefault="004607CE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0" w:name="_Toc11768666"/>
      <w:r w:rsidRPr="00E83D35">
        <w:rPr>
          <w:rFonts w:cstheme="majorHAnsi"/>
        </w:rPr>
        <w:t>Versão do Documento</w:t>
      </w:r>
      <w:bookmarkEnd w:id="0"/>
    </w:p>
    <w:p w:rsidR="00E32087" w:rsidRPr="00E83D35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Versão 1.</w:t>
      </w:r>
      <w:r w:rsidR="009010CD">
        <w:rPr>
          <w:rFonts w:asciiTheme="majorHAnsi" w:hAnsiTheme="majorHAnsi" w:cstheme="majorHAnsi"/>
        </w:rPr>
        <w:t>3</w:t>
      </w:r>
    </w:p>
    <w:p w:rsidR="00E32087" w:rsidRPr="00E83D35" w:rsidRDefault="00E32087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1" w:name="_Toc11768667"/>
      <w:r w:rsidRPr="00E83D35">
        <w:rPr>
          <w:rFonts w:cstheme="majorHAnsi"/>
        </w:rPr>
        <w:t>Introdução</w:t>
      </w:r>
      <w:bookmarkEnd w:id="1"/>
    </w:p>
    <w:p w:rsidR="000F0F43" w:rsidRPr="00E83D35" w:rsidRDefault="00E32087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O </w:t>
      </w:r>
      <w:r w:rsidR="000F0F43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istema de computadores Sheet Gen </w:t>
      </w:r>
      <w:r w:rsidR="000F0F43" w:rsidRPr="00E83D35">
        <w:rPr>
          <w:rFonts w:asciiTheme="majorHAnsi" w:hAnsiTheme="majorHAnsi" w:cstheme="majorHAnsi"/>
        </w:rPr>
        <w:t>é capaz de imprimir partitura</w:t>
      </w:r>
      <w:r w:rsidR="004A32D7" w:rsidRPr="00E83D35">
        <w:rPr>
          <w:rFonts w:asciiTheme="majorHAnsi" w:hAnsiTheme="majorHAnsi" w:cstheme="majorHAnsi"/>
        </w:rPr>
        <w:t>s</w:t>
      </w:r>
      <w:r w:rsidR="000F0F43" w:rsidRPr="00E83D35">
        <w:rPr>
          <w:rFonts w:asciiTheme="majorHAnsi" w:hAnsiTheme="majorHAnsi" w:cstheme="majorHAnsi"/>
        </w:rPr>
        <w:t xml:space="preserve"> através da captação de sons pelo microfone do computador. Isso é possível graças a diversos procedimentos de análise de dados que, trabalhando juntos, conseguem retornar exatamente o que foi executado pelo </w:t>
      </w:r>
      <w:r w:rsidR="000836C5">
        <w:rPr>
          <w:rFonts w:asciiTheme="majorHAnsi" w:hAnsiTheme="majorHAnsi" w:cstheme="majorHAnsi"/>
        </w:rPr>
        <w:t>músico</w:t>
      </w:r>
      <w:r w:rsidR="000F0F43" w:rsidRPr="00E83D35">
        <w:rPr>
          <w:rFonts w:asciiTheme="majorHAnsi" w:hAnsiTheme="majorHAnsi" w:cstheme="majorHAnsi"/>
        </w:rPr>
        <w:t>.</w:t>
      </w:r>
    </w:p>
    <w:p w:rsidR="00E32087" w:rsidRPr="00E83D35" w:rsidRDefault="000F0F43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Utilizando Inteligência Artificial, Aprendizado de Máquina e diversos outros algoritmos, Sheet Gen consegue entregar </w:t>
      </w:r>
      <w:r w:rsidR="004A32D7" w:rsidRPr="00E83D35">
        <w:rPr>
          <w:rFonts w:asciiTheme="majorHAnsi" w:hAnsiTheme="majorHAnsi" w:cstheme="majorHAnsi"/>
        </w:rPr>
        <w:t>partituras com alta confiabilidade e precisão além de alta performance em escrevê-las em tempo real enquanto o usuário utiliza-o.</w:t>
      </w:r>
    </w:p>
    <w:p w:rsidR="004A32D7" w:rsidRPr="00E83D35" w:rsidRDefault="004A32D7" w:rsidP="000F0F43">
      <w:pPr>
        <w:ind w:firstLine="708"/>
        <w:rPr>
          <w:rFonts w:asciiTheme="majorHAnsi" w:hAnsiTheme="majorHAnsi" w:cstheme="majorHAnsi"/>
        </w:rPr>
      </w:pP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2" w:name="_Toc11768668"/>
      <w:r w:rsidRPr="00E83D35">
        <w:rPr>
          <w:rFonts w:cstheme="majorHAnsi"/>
        </w:rPr>
        <w:t>Linguagem de programação</w:t>
      </w:r>
      <w:bookmarkEnd w:id="2"/>
    </w:p>
    <w:p w:rsidR="00AB5B00" w:rsidRPr="00E83D35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thon</w:t>
      </w:r>
      <w:r w:rsidR="00B55ACC" w:rsidRPr="00E83D35">
        <w:rPr>
          <w:rFonts w:asciiTheme="majorHAnsi" w:hAnsiTheme="majorHAnsi" w:cstheme="majorHAnsi"/>
        </w:rPr>
        <w:t xml:space="preserve"> (versão ainda não foi decidida)</w:t>
      </w: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3" w:name="_Toc11768669"/>
      <w:r w:rsidRPr="00E83D35">
        <w:rPr>
          <w:rFonts w:cstheme="majorHAnsi"/>
        </w:rPr>
        <w:t>Bibliotecas</w:t>
      </w:r>
      <w:r w:rsidR="004607CE" w:rsidRPr="00E83D35">
        <w:rPr>
          <w:rFonts w:cstheme="majorHAnsi"/>
        </w:rPr>
        <w:t xml:space="preserve"> a</w:t>
      </w:r>
      <w:r w:rsidRPr="00E83D35">
        <w:rPr>
          <w:rFonts w:cstheme="majorHAnsi"/>
        </w:rPr>
        <w:t xml:space="preserve"> utiliza</w:t>
      </w:r>
      <w:r w:rsidR="004607CE" w:rsidRPr="00E83D35">
        <w:rPr>
          <w:rFonts w:cstheme="majorHAnsi"/>
        </w:rPr>
        <w:t>r</w:t>
      </w:r>
      <w:bookmarkEnd w:id="3"/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audio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numpy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matplotlib.pyplot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andas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lotly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dot</w:t>
      </w:r>
    </w:p>
    <w:p w:rsidR="00AC143E" w:rsidRPr="00E83D35" w:rsidRDefault="00AC143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urtle.py</w:t>
      </w:r>
    </w:p>
    <w:p w:rsidR="00594B9E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scikit-learn</w:t>
      </w:r>
    </w:p>
    <w:p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l</w:t>
      </w:r>
    </w:p>
    <w:p w:rsidR="00A143A0" w:rsidRPr="00E83D35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gameintro</w:t>
      </w:r>
    </w:p>
    <w:p w:rsidR="00B55ACC" w:rsidRDefault="00B55ACC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Pr="00E83D35" w:rsidRDefault="00C249D6" w:rsidP="00B55ACC">
      <w:pPr>
        <w:rPr>
          <w:rFonts w:asciiTheme="majorHAnsi" w:hAnsiTheme="majorHAnsi" w:cstheme="majorHAnsi"/>
        </w:rPr>
      </w:pPr>
    </w:p>
    <w:p w:rsidR="00883F08" w:rsidRPr="00E83D35" w:rsidRDefault="00883F08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4" w:name="_Toc11768670"/>
      <w:r w:rsidRPr="00E83D35">
        <w:rPr>
          <w:rFonts w:cstheme="majorHAnsi"/>
        </w:rPr>
        <w:lastRenderedPageBreak/>
        <w:t>Algoritmos a utilizar – Must Have</w:t>
      </w:r>
      <w:bookmarkEnd w:id="4"/>
    </w:p>
    <w:p w:rsidR="00883F08" w:rsidRPr="00E83D35" w:rsidRDefault="00883F08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5" w:name="_Toc11768671"/>
      <w:r w:rsidRPr="00E83D35">
        <w:rPr>
          <w:rFonts w:cstheme="majorHAnsi"/>
        </w:rPr>
        <w:t>Funcionalidades Básicas</w:t>
      </w:r>
      <w:bookmarkEnd w:id="5"/>
    </w:p>
    <w:p w:rsidR="00883F08" w:rsidRPr="00E83D35" w:rsidRDefault="00883F08" w:rsidP="00883F08">
      <w:pPr>
        <w:rPr>
          <w:rFonts w:asciiTheme="majorHAnsi" w:hAnsiTheme="majorHAnsi" w:cstheme="majorHAnsi"/>
        </w:rPr>
      </w:pPr>
    </w:p>
    <w:p w:rsidR="00E83D35" w:rsidRPr="00E83D35" w:rsidRDefault="00AB5B00" w:rsidP="00E83D35">
      <w:pPr>
        <w:pStyle w:val="Heading3"/>
        <w:numPr>
          <w:ilvl w:val="2"/>
          <w:numId w:val="13"/>
        </w:numPr>
        <w:rPr>
          <w:rFonts w:cstheme="majorHAnsi"/>
        </w:rPr>
      </w:pPr>
      <w:bookmarkStart w:id="6" w:name="_Toc11768672"/>
      <w:r w:rsidRPr="00E83D35">
        <w:rPr>
          <w:rFonts w:cstheme="majorHAnsi"/>
        </w:rPr>
        <w:t>Cap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áudio pelo microfone</w:t>
      </w:r>
      <w:bookmarkEnd w:id="6"/>
    </w:p>
    <w:p w:rsidR="00E83D35" w:rsidRPr="00E83D35" w:rsidRDefault="00E83D35" w:rsidP="00E83D35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Uma das premissas básicas do sistema é que o produto final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que é a partitura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seja gerada a partir da música qu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 xml:space="preserve"> executar. </w:t>
      </w:r>
      <w:r w:rsidR="00A34723">
        <w:rPr>
          <w:rFonts w:asciiTheme="majorHAnsi" w:hAnsiTheme="majorHAnsi" w:cstheme="majorHAnsi"/>
        </w:rPr>
        <w:t>Para que</w:t>
      </w:r>
      <w:r w:rsidRPr="00E83D35">
        <w:rPr>
          <w:rFonts w:asciiTheme="majorHAnsi" w:hAnsiTheme="majorHAnsi" w:cstheme="majorHAnsi"/>
        </w:rPr>
        <w:t xml:space="preserve"> se</w:t>
      </w:r>
      <w:r w:rsidR="00A34723">
        <w:rPr>
          <w:rFonts w:asciiTheme="majorHAnsi" w:hAnsiTheme="majorHAnsi" w:cstheme="majorHAnsi"/>
        </w:rPr>
        <w:t xml:space="preserve"> possa</w:t>
      </w:r>
      <w:r w:rsidRPr="00E83D35">
        <w:rPr>
          <w:rFonts w:asciiTheme="majorHAnsi" w:hAnsiTheme="majorHAnsi" w:cstheme="majorHAnsi"/>
        </w:rPr>
        <w:t xml:space="preserve"> fazer isso é</w:t>
      </w:r>
      <w:r w:rsidR="00A34723">
        <w:rPr>
          <w:rFonts w:asciiTheme="majorHAnsi" w:hAnsiTheme="majorHAnsi" w:cstheme="majorHAnsi"/>
        </w:rPr>
        <w:t xml:space="preserve"> necessário utilizar algum componente que seja capaz de captar ondas sonoras. A melhor forma de se resolver esse problema é</w:t>
      </w:r>
      <w:r w:rsidRPr="00E83D35">
        <w:rPr>
          <w:rFonts w:asciiTheme="majorHAnsi" w:hAnsiTheme="majorHAnsi" w:cstheme="majorHAnsi"/>
        </w:rPr>
        <w:t xml:space="preserve"> utilizando um microfone de boa qualidade e</w:t>
      </w:r>
      <w:r w:rsidR="00A34723">
        <w:rPr>
          <w:rFonts w:asciiTheme="majorHAnsi" w:hAnsiTheme="majorHAnsi" w:cstheme="majorHAnsi"/>
        </w:rPr>
        <w:t>, de preferência, utilizar o sistema</w:t>
      </w:r>
      <w:r w:rsidRPr="00E83D35">
        <w:rPr>
          <w:rFonts w:asciiTheme="majorHAnsi" w:hAnsiTheme="majorHAnsi" w:cstheme="majorHAnsi"/>
        </w:rPr>
        <w:t xml:space="preserve"> em um ambiente calmo, sem barulho externo.</w:t>
      </w:r>
    </w:p>
    <w:p w:rsidR="00AB5B00" w:rsidRPr="00E83D35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7" w:name="_Toc11768673"/>
      <w:r w:rsidRPr="00E83D35">
        <w:rPr>
          <w:rFonts w:cstheme="majorHAnsi"/>
        </w:rPr>
        <w:t>Plo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das ondas sonoras em gráfico</w:t>
      </w:r>
      <w:bookmarkEnd w:id="7"/>
    </w:p>
    <w:p w:rsidR="00E83D35" w:rsidRDefault="00E83D35" w:rsidP="00E83D35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otar o gráfico das ondas sonoras captadas pelo microfone é um passo importante para a execução desse trabalho, pois com ele </w:t>
      </w:r>
      <w:r w:rsidR="005E7D6C">
        <w:rPr>
          <w:rFonts w:asciiTheme="majorHAnsi" w:hAnsiTheme="majorHAnsi" w:cstheme="majorHAnsi"/>
        </w:rPr>
        <w:t>será possível</w:t>
      </w:r>
      <w:r>
        <w:rPr>
          <w:rFonts w:asciiTheme="majorHAnsi" w:hAnsiTheme="majorHAnsi" w:cstheme="majorHAnsi"/>
        </w:rPr>
        <w:t xml:space="preserve"> </w:t>
      </w:r>
      <w:r w:rsidR="005E7D6C">
        <w:rPr>
          <w:rFonts w:asciiTheme="majorHAnsi" w:hAnsiTheme="majorHAnsi" w:cstheme="majorHAnsi"/>
        </w:rPr>
        <w:t>identificar as notas através de sua frequência em Hertz (Hz)</w:t>
      </w:r>
    </w:p>
    <w:p w:rsidR="00B64356" w:rsidRPr="00E83D35" w:rsidRDefault="004607CE" w:rsidP="00ED091E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Identificar</w:t>
      </w:r>
      <w:r w:rsidR="00AB5B00" w:rsidRPr="00E83D35">
        <w:rPr>
          <w:rFonts w:asciiTheme="majorHAnsi" w:hAnsiTheme="majorHAnsi" w:cstheme="majorHAnsi"/>
        </w:rPr>
        <w:t xml:space="preserve"> melhor formato</w:t>
      </w:r>
      <w:r w:rsidR="0038466D" w:rsidRPr="00E83D35">
        <w:rPr>
          <w:rFonts w:asciiTheme="majorHAnsi" w:hAnsiTheme="majorHAnsi" w:cstheme="majorHAnsi"/>
        </w:rPr>
        <w:t xml:space="preserve"> para exibi</w:t>
      </w:r>
      <w:r w:rsidR="00AB5B00" w:rsidRPr="00E83D35">
        <w:rPr>
          <w:rFonts w:asciiTheme="majorHAnsi" w:hAnsiTheme="majorHAnsi" w:cstheme="majorHAnsi"/>
        </w:rPr>
        <w:t>ção de ondas</w:t>
      </w:r>
      <w:r w:rsidR="00D539B4">
        <w:rPr>
          <w:rFonts w:asciiTheme="majorHAnsi" w:hAnsiTheme="majorHAnsi" w:cstheme="majorHAnsi"/>
        </w:rPr>
        <w:t>.</w:t>
      </w:r>
    </w:p>
    <w:p w:rsidR="00185635" w:rsidRDefault="004607CE" w:rsidP="00185635">
      <w:pPr>
        <w:pStyle w:val="Heading3"/>
        <w:numPr>
          <w:ilvl w:val="2"/>
          <w:numId w:val="13"/>
        </w:numPr>
        <w:jc w:val="both"/>
        <w:rPr>
          <w:rFonts w:cstheme="majorHAnsi"/>
        </w:rPr>
      </w:pPr>
      <w:bookmarkStart w:id="8" w:name="_Toc11768674"/>
      <w:r w:rsidRPr="00185635">
        <w:rPr>
          <w:rFonts w:cstheme="majorHAnsi"/>
        </w:rPr>
        <w:t>Implementar a taxa de atualização do gráfico de ondas sonoras</w:t>
      </w:r>
    </w:p>
    <w:bookmarkEnd w:id="8"/>
    <w:p w:rsidR="00185635" w:rsidRPr="00185635" w:rsidRDefault="00185635" w:rsidP="00185635">
      <w:pPr>
        <w:ind w:firstLine="708"/>
        <w:rPr>
          <w:rFonts w:asciiTheme="majorHAnsi" w:hAnsiTheme="majorHAnsi" w:cstheme="majorHAnsi"/>
        </w:rPr>
      </w:pPr>
      <w:r w:rsidRPr="00185635">
        <w:rPr>
          <w:rFonts w:asciiTheme="majorHAnsi" w:hAnsiTheme="majorHAnsi" w:cstheme="majorHAnsi"/>
        </w:rPr>
        <w:t>Um dos grandes desafios desse item é que quanto maior a taxa de atualização, mais nítido, fluido e legível fica o gráfico, porém maior o custo computacional. Então, implementar a possibilidade do usuário mudar a taxa de atualização seria interessante para que o sistema possa ser rodado em computadores mais simples. Neste caso, é muito importante atribuir um limite de segurança para evitar quebras no sistema.</w:t>
      </w:r>
    </w:p>
    <w:p w:rsidR="00B64356" w:rsidRPr="00185635" w:rsidRDefault="004607CE" w:rsidP="00185635">
      <w:pPr>
        <w:rPr>
          <w:rFonts w:asciiTheme="majorHAnsi" w:hAnsiTheme="majorHAnsi" w:cstheme="majorHAnsi"/>
        </w:rPr>
      </w:pPr>
      <w:r w:rsidRPr="00185635">
        <w:rPr>
          <w:rFonts w:asciiTheme="majorHAnsi" w:hAnsiTheme="majorHAnsi" w:cstheme="majorHAnsi"/>
        </w:rPr>
        <w:t xml:space="preserve">Identificar melhor </w:t>
      </w:r>
      <w:r w:rsidR="00F6057E" w:rsidRPr="00185635">
        <w:rPr>
          <w:rFonts w:asciiTheme="majorHAnsi" w:hAnsiTheme="majorHAnsi" w:cstheme="majorHAnsi"/>
        </w:rPr>
        <w:t>taxa</w:t>
      </w:r>
      <w:r w:rsidRPr="00185635">
        <w:rPr>
          <w:rFonts w:asciiTheme="majorHAnsi" w:hAnsiTheme="majorHAnsi" w:cstheme="majorHAnsi"/>
        </w:rPr>
        <w:t xml:space="preserve"> para atualização das ondas</w:t>
      </w:r>
      <w:r w:rsidR="00D539B4">
        <w:rPr>
          <w:rFonts w:asciiTheme="majorHAnsi" w:hAnsiTheme="majorHAnsi" w:cstheme="majorHAnsi"/>
        </w:rPr>
        <w:t>.</w:t>
      </w:r>
    </w:p>
    <w:p w:rsidR="00AB5B00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9" w:name="_Toc11768675"/>
      <w:r w:rsidRPr="00E83D35">
        <w:rPr>
          <w:rFonts w:cstheme="majorHAnsi"/>
        </w:rPr>
        <w:t>Reto</w:t>
      </w:r>
      <w:r w:rsidR="004607CE" w:rsidRPr="00E83D35">
        <w:rPr>
          <w:rFonts w:cstheme="majorHAnsi"/>
        </w:rPr>
        <w:t>rnar</w:t>
      </w:r>
      <w:r w:rsidRPr="00E83D35">
        <w:rPr>
          <w:rFonts w:cstheme="majorHAnsi"/>
        </w:rPr>
        <w:t xml:space="preserve"> valor em</w:t>
      </w:r>
      <w:r w:rsidR="004607CE" w:rsidRPr="00E83D35">
        <w:rPr>
          <w:rFonts w:cstheme="majorHAnsi"/>
        </w:rPr>
        <w:t xml:space="preserve"> Hertz</w:t>
      </w:r>
      <w:r w:rsidRPr="00E83D35">
        <w:rPr>
          <w:rFonts w:cstheme="majorHAnsi"/>
        </w:rPr>
        <w:t xml:space="preserve"> </w:t>
      </w:r>
      <w:r w:rsidR="004607CE" w:rsidRPr="00E83D35">
        <w:rPr>
          <w:rFonts w:cstheme="majorHAnsi"/>
        </w:rPr>
        <w:t>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e uma posição do gráfico</w:t>
      </w:r>
      <w:bookmarkEnd w:id="9"/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todo som que é emitido, existe uma referência para ele dada em Hertz. </w:t>
      </w:r>
    </w:p>
    <w:p w:rsidR="00185635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uvido humano, por exemplo, é capaz de captar frequências a partir de 20 Hz que é o mais grave, até 20.000 Hz que é o mais agudo.</w:t>
      </w:r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sistema capta as ondas sonoras, e de acordo com a altura*</w:t>
      </w:r>
      <w:r w:rsidR="001C7D0D">
        <w:rPr>
          <w:rFonts w:asciiTheme="majorHAnsi" w:hAnsiTheme="majorHAnsi" w:cstheme="majorHAnsi"/>
        </w:rPr>
        <w:t>, consegue determinar qual é a nota que foi entoada e qual foi sua oitava*</w:t>
      </w:r>
    </w:p>
    <w:p w:rsidR="009B3207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ltura: Propriedade do som que nos permite distinguir sons graves de agudos.</w:t>
      </w:r>
    </w:p>
    <w:p w:rsidR="00075DC4" w:rsidRPr="00185635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itava: Intervalos pré-definidos entre notas musicais de mesmo nome.</w:t>
      </w:r>
    </w:p>
    <w:p w:rsidR="00AB5B00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0" w:name="_Toc11768676"/>
      <w:r w:rsidRPr="00E83D35">
        <w:rPr>
          <w:rFonts w:cstheme="majorHAnsi"/>
        </w:rPr>
        <w:t>Identifica</w:t>
      </w:r>
      <w:r w:rsidR="004607CE" w:rsidRPr="00E83D35">
        <w:rPr>
          <w:rFonts w:cstheme="majorHAnsi"/>
        </w:rPr>
        <w:t>r</w:t>
      </w:r>
      <w:r w:rsidR="00AB5B00" w:rsidRPr="00E83D35">
        <w:rPr>
          <w:rFonts w:cstheme="majorHAnsi"/>
        </w:rPr>
        <w:t xml:space="preserve"> </w:t>
      </w:r>
      <w:r w:rsidR="009010CD">
        <w:rPr>
          <w:rFonts w:cstheme="majorHAnsi"/>
        </w:rPr>
        <w:t>cristas</w:t>
      </w:r>
      <w:r w:rsidR="00AB5B00" w:rsidRPr="00E83D35">
        <w:rPr>
          <w:rFonts w:cstheme="majorHAnsi"/>
        </w:rPr>
        <w:t xml:space="preserve"> do gráfico </w:t>
      </w:r>
      <w:r w:rsidR="0038466D" w:rsidRPr="00E83D35">
        <w:rPr>
          <w:rFonts w:cstheme="majorHAnsi"/>
        </w:rPr>
        <w:t xml:space="preserve">de ondas </w:t>
      </w:r>
      <w:r w:rsidR="00AB5B00" w:rsidRPr="00E83D35">
        <w:rPr>
          <w:rFonts w:cstheme="majorHAnsi"/>
        </w:rPr>
        <w:t>sonor</w:t>
      </w:r>
      <w:r w:rsidR="0038466D" w:rsidRPr="00E83D35">
        <w:rPr>
          <w:rFonts w:cstheme="majorHAnsi"/>
        </w:rPr>
        <w:t>as</w:t>
      </w:r>
      <w:bookmarkEnd w:id="10"/>
    </w:p>
    <w:p w:rsidR="001C7D0D" w:rsidRPr="00095302" w:rsidRDefault="00075DC4" w:rsidP="00075DC4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ara que seja possível ter a maior precisão possível ao captar uma nota, o correto </w:t>
      </w:r>
      <w:r w:rsidR="009010CD" w:rsidRPr="00095302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identificá-la pela crista da onda que ela gera. Quanto mais para a crista, menor é a variação </w:t>
      </w:r>
      <w:r w:rsidR="009010CD" w:rsidRPr="00095302">
        <w:rPr>
          <w:rFonts w:asciiTheme="majorHAnsi" w:hAnsiTheme="majorHAnsi" w:cstheme="majorHAnsi"/>
        </w:rPr>
        <w:t xml:space="preserve">de espaço </w:t>
      </w:r>
      <w:r w:rsidRPr="00095302">
        <w:rPr>
          <w:rFonts w:asciiTheme="majorHAnsi" w:hAnsiTheme="majorHAnsi" w:cstheme="majorHAnsi"/>
        </w:rPr>
        <w:t>no eixo X</w:t>
      </w:r>
      <w:r w:rsidR="009010CD" w:rsidRPr="00095302">
        <w:rPr>
          <w:rFonts w:asciiTheme="majorHAnsi" w:hAnsiTheme="majorHAnsi" w:cstheme="majorHAnsi"/>
        </w:rPr>
        <w:t xml:space="preserve"> do gráfico, ou seja, maior precisão no resultado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1" w:name="_Toc11768677"/>
      <w:r w:rsidRPr="00095302">
        <w:rPr>
          <w:rFonts w:cstheme="majorHAnsi"/>
        </w:rPr>
        <w:lastRenderedPageBreak/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valor da frequência em </w:t>
      </w:r>
      <w:r w:rsidR="004607CE" w:rsidRPr="00095302">
        <w:rPr>
          <w:rFonts w:cstheme="majorHAnsi"/>
        </w:rPr>
        <w:t>Hertz (</w:t>
      </w:r>
      <w:r w:rsidRPr="00095302">
        <w:rPr>
          <w:rFonts w:cstheme="majorHAnsi"/>
        </w:rPr>
        <w:t>Hz</w:t>
      </w:r>
      <w:r w:rsidR="004607CE" w:rsidRPr="00095302">
        <w:rPr>
          <w:rFonts w:cstheme="majorHAnsi"/>
        </w:rPr>
        <w:t>)</w:t>
      </w:r>
      <w:r w:rsidRPr="00095302">
        <w:rPr>
          <w:rFonts w:cstheme="majorHAnsi"/>
        </w:rPr>
        <w:t xml:space="preserve"> d</w:t>
      </w:r>
      <w:r w:rsidR="009010CD" w:rsidRPr="00095302">
        <w:rPr>
          <w:rFonts w:cstheme="majorHAnsi"/>
        </w:rPr>
        <w:t>a crista</w:t>
      </w:r>
      <w:r w:rsidRPr="00095302">
        <w:rPr>
          <w:rFonts w:cstheme="majorHAnsi"/>
        </w:rPr>
        <w:t xml:space="preserve"> identificad</w:t>
      </w:r>
      <w:bookmarkEnd w:id="11"/>
      <w:r w:rsidR="009010CD" w:rsidRPr="00095302">
        <w:rPr>
          <w:rFonts w:cstheme="majorHAnsi"/>
        </w:rPr>
        <w:t>a</w:t>
      </w:r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Tendo o algoritmo de identificação de cristas robusto, é necessário captar esse valor do eixo X que será dado em Hertz para se fazer os devidos processamentos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2" w:name="_Toc11768678"/>
      <w:r w:rsidRPr="00095302">
        <w:rPr>
          <w:rFonts w:cstheme="majorHAnsi"/>
        </w:rPr>
        <w:t>Identifica</w:t>
      </w:r>
      <w:r w:rsidR="004607CE" w:rsidRPr="00095302">
        <w:rPr>
          <w:rFonts w:cstheme="majorHAnsi"/>
        </w:rPr>
        <w:t>r</w:t>
      </w:r>
      <w:r w:rsidRPr="00095302">
        <w:rPr>
          <w:rFonts w:cstheme="majorHAnsi"/>
        </w:rPr>
        <w:t xml:space="preserve"> mudança de </w:t>
      </w:r>
      <w:bookmarkEnd w:id="12"/>
      <w:r w:rsidR="009010CD" w:rsidRPr="00095302">
        <w:rPr>
          <w:rFonts w:cstheme="majorHAnsi"/>
        </w:rPr>
        <w:t>crista</w:t>
      </w:r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Existem vários desafios para que a identificação seja feita com sucesso. </w:t>
      </w:r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rimeiro porque as notas podem ser muito próximas, ou seja, com frequências muito parecidas. Então é necessário prever esses cenários com antecedência para que o </w:t>
      </w:r>
      <w:r w:rsidR="00AB0AF8" w:rsidRPr="00095302">
        <w:rPr>
          <w:rFonts w:asciiTheme="majorHAnsi" w:hAnsiTheme="majorHAnsi" w:cstheme="majorHAnsi"/>
        </w:rPr>
        <w:t>sistema</w:t>
      </w:r>
      <w:r w:rsidRPr="00095302">
        <w:rPr>
          <w:rFonts w:asciiTheme="majorHAnsi" w:hAnsiTheme="majorHAnsi" w:cstheme="majorHAnsi"/>
        </w:rPr>
        <w:t xml:space="preserve"> não confunda uma mudança de nota com uma, por exemplo, oscilação que pode ocorrer durante a execução do </w:t>
      </w:r>
      <w:r w:rsidR="000836C5">
        <w:rPr>
          <w:rFonts w:asciiTheme="majorHAnsi" w:hAnsiTheme="majorHAnsi" w:cstheme="majorHAnsi"/>
        </w:rPr>
        <w:t>músico</w:t>
      </w:r>
      <w:r w:rsidRPr="00095302">
        <w:rPr>
          <w:rFonts w:asciiTheme="majorHAnsi" w:hAnsiTheme="majorHAnsi" w:cstheme="majorHAnsi"/>
        </w:rPr>
        <w:t>.</w:t>
      </w:r>
      <w:r w:rsidR="00AB0AF8" w:rsidRPr="00095302">
        <w:rPr>
          <w:rFonts w:asciiTheme="majorHAnsi" w:hAnsiTheme="majorHAnsi" w:cstheme="majorHAnsi"/>
        </w:rPr>
        <w:t xml:space="preserve"> Será necessário treinar o sistema com as variações </w:t>
      </w:r>
    </w:p>
    <w:p w:rsidR="009010CD" w:rsidRPr="00095302" w:rsidRDefault="00AB0AF8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 O sistema </w:t>
      </w:r>
      <w:r w:rsidR="00C249D6" w:rsidRPr="00095302">
        <w:rPr>
          <w:rFonts w:asciiTheme="majorHAnsi" w:hAnsiTheme="majorHAnsi" w:cstheme="majorHAnsi"/>
        </w:rPr>
        <w:t>com certeza terá que lidar com casos de ruído que podem interferir na boa compreensão do sistema e deverá tomar atitudes para fazer a tomada de decisão: escrever o que foi captado e avisar o usuário sobre a baixa confiabilidade do trecho para que possa ser possivelmente corrigido posteriormente</w:t>
      </w:r>
    </w:p>
    <w:p w:rsidR="00ED091E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3" w:name="_Toc11768679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valor em </w:t>
      </w:r>
      <w:r w:rsidR="00AC143E" w:rsidRPr="00095302">
        <w:rPr>
          <w:rFonts w:cstheme="majorHAnsi"/>
        </w:rPr>
        <w:t xml:space="preserve">milisegundos ou </w:t>
      </w:r>
      <w:r w:rsidRPr="00095302">
        <w:rPr>
          <w:rFonts w:cstheme="majorHAnsi"/>
        </w:rPr>
        <w:t>segundos da mudança de um</w:t>
      </w:r>
      <w:r w:rsidR="009010CD" w:rsidRPr="00095302">
        <w:rPr>
          <w:rFonts w:cstheme="majorHAnsi"/>
        </w:rPr>
        <w:t>a crista</w:t>
      </w:r>
      <w:r w:rsidR="00C249D6" w:rsidRPr="00095302">
        <w:rPr>
          <w:rFonts w:cstheme="majorHAnsi"/>
        </w:rPr>
        <w:t xml:space="preserve"> </w:t>
      </w:r>
      <w:r w:rsidRPr="00095302">
        <w:rPr>
          <w:rFonts w:cstheme="majorHAnsi"/>
        </w:rPr>
        <w:t>para outr</w:t>
      </w:r>
      <w:bookmarkEnd w:id="13"/>
      <w:r w:rsidR="009010CD" w:rsidRPr="00095302">
        <w:rPr>
          <w:rFonts w:cstheme="majorHAnsi"/>
        </w:rPr>
        <w:t>a</w:t>
      </w:r>
    </w:p>
    <w:p w:rsidR="00C249D6" w:rsidRPr="00095302" w:rsidRDefault="00C249D6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Falamos até agora sobre como identificar o nome e a oitava da nota</w:t>
      </w:r>
      <w:r w:rsidR="00590029" w:rsidRPr="00095302">
        <w:rPr>
          <w:rFonts w:asciiTheme="majorHAnsi" w:hAnsiTheme="majorHAnsi" w:cstheme="majorHAnsi"/>
        </w:rPr>
        <w:t>, porém para que o sistema consiga escrever na partitura, é indispensável saber por quanto tempo a nota foi tocada. A princípio o sistema contará com a ajuda do usuário: antes de começar a tocar alguma coisa, o músico deverá dizer ao sistema em que andamento* e em qual fórmula de compasso* ele irá tocar, além da armadura de clave*.</w:t>
      </w:r>
    </w:p>
    <w:p w:rsidR="00ED091E" w:rsidRPr="00095302" w:rsidRDefault="00590029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Tendo essas informações será possível categorizar através de computações e cálculos feitos pelo sistema quais notas deverão ser escrevidas de acordo com a quantidade de tempo que elas duraram durante a execução. Quando uma nota for tocada, um contador de tempo será disparado e só será interrompido quando o sistema detectar uma mudança de crista, determinando assim qual será o símbolo musical para atribuição na partitura. Ao mesmo tempo em que interromper, esse contador imediatamente será disparado novamente para que a próxima nota seja contabilizada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*andamento: </w:t>
      </w:r>
      <w:r w:rsidR="00095302" w:rsidRPr="00095302">
        <w:rPr>
          <w:rFonts w:asciiTheme="majorHAnsi" w:hAnsiTheme="majorHAnsi" w:cstheme="majorHAnsi"/>
        </w:rPr>
        <w:t>o conceito de batidas por minuto (bpm) define o andamento de uma música. Basicamente um “de-para” que diz respeito à velocidade em que se toca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fórmula de compasso:</w:t>
      </w:r>
      <w:r w:rsidR="00095302" w:rsidRPr="00095302">
        <w:rPr>
          <w:rFonts w:asciiTheme="majorHAnsi" w:hAnsiTheme="majorHAnsi" w:cstheme="majorHAnsi"/>
        </w:rPr>
        <w:t xml:space="preserve"> maneira de se dividir uma música em quantidades pré-definidas para que seja possível organizá-la em pequenos grupos a fim de deixá-la da forma mais legível possível</w:t>
      </w:r>
    </w:p>
    <w:p w:rsidR="00590029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armadura de clave:</w:t>
      </w:r>
      <w:r w:rsidR="00095302">
        <w:rPr>
          <w:rFonts w:asciiTheme="majorHAnsi" w:hAnsiTheme="majorHAnsi" w:cstheme="majorHAnsi"/>
        </w:rPr>
        <w:t xml:space="preserve"> conjunto de acidentes musicais que determinam a tonalidade*</w:t>
      </w:r>
    </w:p>
    <w:p w:rsidR="00095302" w:rsidRDefault="00095302" w:rsidP="005900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onalidade: unidade de medida para diferenciação das notas</w:t>
      </w:r>
    </w:p>
    <w:p w:rsidR="00095302" w:rsidRPr="00095302" w:rsidRDefault="00095302" w:rsidP="00590029">
      <w:pPr>
        <w:rPr>
          <w:rFonts w:asciiTheme="majorHAnsi" w:hAnsiTheme="majorHAnsi" w:cstheme="majorHAnsi"/>
        </w:rPr>
      </w:pPr>
    </w:p>
    <w:p w:rsidR="004607CE" w:rsidRPr="00E83D35" w:rsidRDefault="004607C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14" w:name="_Toc11768680"/>
      <w:r w:rsidRPr="00E83D35">
        <w:rPr>
          <w:rFonts w:cstheme="majorHAnsi"/>
        </w:rPr>
        <w:lastRenderedPageBreak/>
        <w:t>Funcionalidades Intermediárias</w:t>
      </w:r>
      <w:bookmarkEnd w:id="14"/>
    </w:p>
    <w:p w:rsidR="004A32D7" w:rsidRDefault="004A32D7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5" w:name="_Toc11768681"/>
      <w:r w:rsidRPr="00E83D35">
        <w:rPr>
          <w:rFonts w:cstheme="majorHAnsi"/>
        </w:rPr>
        <w:t>Implementar sistema de configuração inicial</w:t>
      </w:r>
      <w:bookmarkEnd w:id="15"/>
      <w:r w:rsidRPr="00E83D35">
        <w:rPr>
          <w:rFonts w:cstheme="majorHAnsi"/>
        </w:rPr>
        <w:t xml:space="preserve"> </w:t>
      </w:r>
    </w:p>
    <w:p w:rsidR="00FB0E4F" w:rsidRDefault="00EF68C0" w:rsidP="00EF68C0">
      <w:pPr>
        <w:ind w:firstLine="708"/>
      </w:pPr>
      <w:r>
        <w:t>O sistema de configuração inicial deve contar a princípio, com opções mandatórias para o usuário selecionar. Para a primeira versão do sistema, não seria possível continuar sem isso, visto que para que essas informações fossem obtidas, seria necessário aplicar conceitos de Inteligência Artificial e também, de preferência, Aprendizado de Máquina para funcionar corretamente.</w:t>
      </w:r>
    </w:p>
    <w:p w:rsidR="00EF68C0" w:rsidRPr="00095302" w:rsidRDefault="00EF68C0" w:rsidP="00EF68C0">
      <w:pPr>
        <w:ind w:firstLine="708"/>
      </w:pPr>
      <w:r>
        <w:t>Então, para o primeiro desenvolvimento do sistema, o usuário irá configurar a partitura com a</w:t>
      </w:r>
      <w:r w:rsidR="00D40B19">
        <w:t>s configurações iniciais e somente depois disso estará apto para começar a executar.</w:t>
      </w:r>
    </w:p>
    <w:p w:rsidR="004607CE" w:rsidRDefault="004607C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6" w:name="_Toc11768682"/>
      <w:r w:rsidRPr="00E83D35">
        <w:rPr>
          <w:rFonts w:cstheme="majorHAnsi"/>
        </w:rPr>
        <w:t>Normalizar ondas sonoras no que se diz respeito à intensidade do som</w:t>
      </w:r>
      <w:bookmarkEnd w:id="16"/>
    </w:p>
    <w:p w:rsidR="00D40B19" w:rsidRDefault="00FB26C7" w:rsidP="00FB26C7">
      <w:pPr>
        <w:ind w:firstLine="708"/>
      </w:pPr>
      <w:r>
        <w:t xml:space="preserve">É muito importante que o sistema consiga tratar casos em que a captação esteja muito alta. O </w:t>
      </w:r>
      <w:r w:rsidR="000836C5">
        <w:t>músico</w:t>
      </w:r>
      <w:r>
        <w:t xml:space="preserve"> pode não perceber que o microfone está muito próximo, ou que o instrumento esteja alto demais.</w:t>
      </w:r>
    </w:p>
    <w:p w:rsidR="00FB26C7" w:rsidRPr="00D40B19" w:rsidRDefault="00FB26C7" w:rsidP="00FB26C7">
      <w:pPr>
        <w:ind w:firstLine="708"/>
      </w:pPr>
      <w:r>
        <w:t>Para estes casos, o sistema deve normalizar as ondas sonoras para que não perca a precisão enquanto captura o áudio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7" w:name="_Toc11768683"/>
      <w:r w:rsidRPr="00E83D35">
        <w:rPr>
          <w:rFonts w:cstheme="majorHAnsi"/>
        </w:rPr>
        <w:t xml:space="preserve">Criar templates das </w:t>
      </w:r>
      <w:bookmarkEnd w:id="17"/>
      <w:r w:rsidR="0009190E">
        <w:rPr>
          <w:rFonts w:cstheme="majorHAnsi"/>
        </w:rPr>
        <w:t>páginas da partitura</w:t>
      </w:r>
    </w:p>
    <w:p w:rsidR="00996863" w:rsidRDefault="00AE58D0" w:rsidP="00AE58D0">
      <w:pPr>
        <w:ind w:firstLine="708"/>
      </w:pPr>
      <w:r>
        <w:t>Como o Sistema terá que fazer diversas computações em tempo real, é necessário diminuir sua carga de processamento em cada detalhe o quanto for possível. Uma maneira de fazer isso é deixar algumas coisas que não sejam variáveis prontas.</w:t>
      </w:r>
    </w:p>
    <w:p w:rsidR="00AE58D0" w:rsidRDefault="00AE58D0" w:rsidP="00AE58D0">
      <w:pPr>
        <w:ind w:firstLine="708"/>
      </w:pPr>
      <w:r>
        <w:t>Isso depende de como a biblioteca que vai renderizar os pentagramas* funciona. A ideia principal é deixar tudo o que for possível pronto. Porém, se o custo computacional for baixo, é possível renderizar na hora.</w:t>
      </w:r>
    </w:p>
    <w:p w:rsidR="007E5C58" w:rsidRPr="00996863" w:rsidRDefault="007E5C58" w:rsidP="007E5C58">
      <w:r>
        <w:t>*pentagrama: conjunto de 5 linhas e 4 espaços onde as notas são inseridas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8" w:name="_Toc11768684"/>
      <w:r w:rsidRPr="00E83D35">
        <w:rPr>
          <w:rFonts w:cstheme="majorHAnsi"/>
        </w:rPr>
        <w:t xml:space="preserve">Criar as figuras musicais </w:t>
      </w:r>
      <w:bookmarkEnd w:id="18"/>
    </w:p>
    <w:p w:rsidR="00A635EC" w:rsidRPr="00A635EC" w:rsidRDefault="00AE58D0" w:rsidP="00A635EC">
      <w:pPr>
        <w:ind w:firstLine="708"/>
      </w:pPr>
      <w:r>
        <w:t>Duas opções estão cotadas para esse passo. A primeira e mais simples é baixar os símbolos musicais vetorizados da internet ou desenhar em algum sistema que permita. Porém existem bibliotecas em Python para desenhar</w:t>
      </w:r>
      <w:r w:rsidR="00A635EC">
        <w:t xml:space="preserve"> e, dependendo da complexidade de código para criá-las, vale considerar a possibilidade caso a complexidade seja baixa.</w:t>
      </w:r>
    </w:p>
    <w:p w:rsidR="00B55ACC" w:rsidRPr="00E83D35" w:rsidRDefault="00B55ACC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9" w:name="_Toc11768686"/>
      <w:r w:rsidRPr="00E83D35">
        <w:rPr>
          <w:rFonts w:cstheme="majorHAnsi"/>
        </w:rPr>
        <w:t>Relacionar os conceitos musicais com as saídas das funcionalidades básicas</w:t>
      </w:r>
      <w:bookmarkEnd w:id="19"/>
    </w:p>
    <w:p w:rsidR="00B64356" w:rsidRPr="00E83D35" w:rsidRDefault="00A635EC" w:rsidP="00A635EC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ito geral de como vai funcionar o motor de decisão do Sheet Gen. As regras estarão implementadas no sistema e ele deverá retornar as saídas de acordo com as entradas.</w:t>
      </w:r>
    </w:p>
    <w:p w:rsidR="003A1B4B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0" w:name="_Toc11768687"/>
      <w:r w:rsidRPr="00E83D35">
        <w:rPr>
          <w:rFonts w:cstheme="majorHAnsi"/>
        </w:rPr>
        <w:t>Converter a partitura gerada para .pdf</w:t>
      </w:r>
      <w:bookmarkEnd w:id="20"/>
    </w:p>
    <w:p w:rsidR="00883F08" w:rsidRPr="00E83D35" w:rsidRDefault="00A635EC" w:rsidP="00883F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ós sua execução o sistema converterá a partitura gerada no formato pdf.</w:t>
      </w:r>
    </w:p>
    <w:p w:rsidR="00AC143E" w:rsidRPr="00E83D35" w:rsidRDefault="00AC143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21" w:name="_Toc11768688"/>
      <w:r w:rsidRPr="00E83D35">
        <w:rPr>
          <w:rFonts w:cstheme="majorHAnsi"/>
        </w:rPr>
        <w:lastRenderedPageBreak/>
        <w:t>Funcionalidades Avançadas</w:t>
      </w:r>
      <w:bookmarkEnd w:id="21"/>
    </w:p>
    <w:p w:rsidR="00A635EC" w:rsidRDefault="00AC143E" w:rsidP="00A635EC">
      <w:pPr>
        <w:pStyle w:val="Heading3"/>
        <w:numPr>
          <w:ilvl w:val="2"/>
          <w:numId w:val="13"/>
        </w:numPr>
        <w:rPr>
          <w:rFonts w:cstheme="majorHAnsi"/>
        </w:rPr>
      </w:pPr>
      <w:bookmarkStart w:id="22" w:name="_Toc11768689"/>
      <w:r w:rsidRPr="00E83D35">
        <w:rPr>
          <w:rFonts w:cstheme="majorHAnsi"/>
        </w:rPr>
        <w:t>Gerar a partitura em tempo real</w:t>
      </w:r>
      <w:bookmarkEnd w:id="22"/>
    </w:p>
    <w:p w:rsidR="00A635EC" w:rsidRPr="007E5C58" w:rsidRDefault="00A635EC" w:rsidP="007E5C58">
      <w:pPr>
        <w:ind w:firstLine="708"/>
        <w:rPr>
          <w:rFonts w:asciiTheme="majorHAnsi" w:hAnsiTheme="majorHAnsi" w:cstheme="majorHAnsi"/>
        </w:rPr>
      </w:pPr>
      <w:r w:rsidRPr="00A635EC">
        <w:rPr>
          <w:rFonts w:asciiTheme="majorHAnsi" w:hAnsiTheme="majorHAnsi" w:cstheme="majorHAnsi"/>
        </w:rPr>
        <w:t>Otimizar ao máximo para que seja o mais instantâneo possível</w:t>
      </w:r>
      <w:r w:rsidR="007E5C58">
        <w:rPr>
          <w:rFonts w:asciiTheme="majorHAnsi" w:hAnsiTheme="majorHAnsi" w:cstheme="majorHAnsi"/>
        </w:rPr>
        <w:t>. Isso fará com que esse passo seja, com certeza, o de maior custo computacional.</w:t>
      </w:r>
    </w:p>
    <w:p w:rsidR="007E5C58" w:rsidRDefault="00A635EC" w:rsidP="007E5C58">
      <w:pPr>
        <w:pStyle w:val="Heading3"/>
        <w:numPr>
          <w:ilvl w:val="2"/>
          <w:numId w:val="13"/>
        </w:numPr>
      </w:pPr>
      <w:r>
        <w:t>Integração de bibliotecas</w:t>
      </w:r>
    </w:p>
    <w:p w:rsidR="007E5C58" w:rsidRPr="007E5C58" w:rsidRDefault="007E5C58" w:rsidP="007E5C58">
      <w:pPr>
        <w:ind w:firstLine="708"/>
      </w:pPr>
      <w:r>
        <w:t>Será</w:t>
      </w:r>
      <w:r>
        <w:t xml:space="preserve"> necessário fazer as bibliotecas conversarem</w:t>
      </w:r>
      <w:r>
        <w:t xml:space="preserve"> não só para que seja possível ter a melhor performance, como também chegar em resultados que talvez sejam impossíveis de alcançar utilizando um número limitado dela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r>
        <w:t xml:space="preserve">Bibliotecas de desenho </w:t>
      </w:r>
    </w:p>
    <w:p w:rsidR="007E5C58" w:rsidRPr="007E5C58" w:rsidRDefault="007E5C58" w:rsidP="007E5C58">
      <w:pPr>
        <w:ind w:firstLine="708"/>
      </w:pPr>
      <w:r>
        <w:t xml:space="preserve">Uma biblioteca de plotagem de gráficos seria uma excelente opção para desenhar um pentagrama, por exemplo, ao mesmo tempo que </w:t>
      </w:r>
      <w:r w:rsidR="00A143A0">
        <w:t>bibliotecas desenho mais específicas seriam ideais para os símbolos músicai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r>
        <w:t>Bibliotecas de conversão</w:t>
      </w:r>
    </w:p>
    <w:p w:rsidR="00A143A0" w:rsidRPr="00A143A0" w:rsidRDefault="00A143A0" w:rsidP="00A143A0">
      <w:pPr>
        <w:ind w:firstLine="360"/>
      </w:pPr>
      <w:r>
        <w:t>Como possivelmente várias bibliotecas vão compor o produto final do sistema, talvez seja necessário utilizar alguns componentes do sistema operacional além das bibliotecas de conversão para que seja possível entregar a partitura em .pdf.</w:t>
      </w:r>
    </w:p>
    <w:p w:rsidR="00B55ACC" w:rsidRPr="00E83D35" w:rsidRDefault="00B55ACC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23" w:name="_Toc11768690"/>
      <w:r w:rsidRPr="00E83D35">
        <w:rPr>
          <w:rFonts w:cstheme="majorHAnsi"/>
        </w:rPr>
        <w:t>Algoritmos a utilizar – Nice to Have</w:t>
      </w:r>
      <w:bookmarkEnd w:id="23"/>
    </w:p>
    <w:p w:rsidR="00F6057E" w:rsidRDefault="00F6057E" w:rsidP="00241638">
      <w:pPr>
        <w:pStyle w:val="Heading2"/>
        <w:numPr>
          <w:ilvl w:val="1"/>
          <w:numId w:val="13"/>
        </w:numPr>
        <w:rPr>
          <w:rFonts w:cstheme="majorHAnsi"/>
        </w:rPr>
      </w:pPr>
      <w:bookmarkStart w:id="24" w:name="_Toc11768691"/>
      <w:r w:rsidRPr="00E83D35">
        <w:rPr>
          <w:rFonts w:cstheme="majorHAnsi"/>
        </w:rPr>
        <w:t>Funcionalidades Gerais</w:t>
      </w:r>
      <w:bookmarkEnd w:id="24"/>
    </w:p>
    <w:p w:rsidR="00A143A0" w:rsidRPr="00A143A0" w:rsidRDefault="00A143A0" w:rsidP="00A143A0">
      <w:pPr>
        <w:rPr>
          <w:b/>
        </w:rPr>
      </w:pPr>
      <w:r w:rsidRPr="00A143A0">
        <w:rPr>
          <w:b/>
        </w:rPr>
        <w:t>Não estão em ordem de prioridade!</w:t>
      </w:r>
    </w:p>
    <w:p w:rsidR="00B55ACC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5" w:name="_Toc11768692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</w:t>
      </w:r>
      <w:r w:rsidR="00F6057E" w:rsidRPr="00E83D35">
        <w:rPr>
          <w:rFonts w:cstheme="majorHAnsi"/>
        </w:rPr>
        <w:t xml:space="preserve"> indicando o progresso da música</w:t>
      </w:r>
      <w:bookmarkEnd w:id="25"/>
    </w:p>
    <w:p w:rsidR="00A143A0" w:rsidRPr="00A143A0" w:rsidRDefault="00A143A0" w:rsidP="00A143A0">
      <w:pPr>
        <w:ind w:firstLine="708"/>
      </w:pPr>
      <w:r>
        <w:t xml:space="preserve">Existem algumas bibliotecas em python que facilitam fazer a animação. A ideia não é fazer nada muito complexo. Somente uma </w:t>
      </w:r>
      <w:r w:rsidR="007866EA">
        <w:t>espécie de cursor que percorre</w:t>
      </w:r>
      <w:r>
        <w:t xml:space="preserve"> o pentagrama enquanto a partitura é gerada já seria o suficiente, a princípio.</w:t>
      </w:r>
    </w:p>
    <w:p w:rsidR="00AC143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6" w:name="_Toc11768693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 para a plotagem dos desenhos</w:t>
      </w:r>
      <w:bookmarkEnd w:id="26"/>
    </w:p>
    <w:p w:rsidR="00A143A0" w:rsidRPr="00A143A0" w:rsidRDefault="00A143A0" w:rsidP="00A143A0">
      <w:pPr>
        <w:ind w:firstLine="708"/>
      </w:pPr>
      <w:r>
        <w:t>Para este caso, seria interessante implementar animações para as inserções das notas</w:t>
      </w:r>
      <w:r w:rsidR="007866EA">
        <w:t xml:space="preserve"> e plotagem dos desenhos para que fique mais bonito e fluido</w:t>
      </w:r>
      <w:r>
        <w:t>. Porém é uma ideia que deve ser implementada após o término do projeto.</w:t>
      </w:r>
    </w:p>
    <w:p w:rsidR="00F6057E" w:rsidRDefault="00F6057E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7" w:name="_Toc11768694"/>
      <w:r w:rsidRPr="00E83D35">
        <w:rPr>
          <w:rFonts w:cstheme="majorHAnsi"/>
        </w:rPr>
        <w:t>Identificar várias melodias ao mesmo tempo</w:t>
      </w:r>
      <w:bookmarkEnd w:id="27"/>
    </w:p>
    <w:p w:rsidR="00A143A0" w:rsidRDefault="00A143A0" w:rsidP="00A143A0">
      <w:pPr>
        <w:ind w:firstLine="708"/>
      </w:pPr>
      <w:r>
        <w:t>A proposta inicial do sistema é que ele seja capaz de escrever a partitura de</w:t>
      </w:r>
      <w:r w:rsidR="000836C5">
        <w:t xml:space="preserve"> somente uma melodia por vez</w:t>
      </w:r>
      <w:r>
        <w:t>. Porém, através de observações do gráfico sonoro</w:t>
      </w:r>
      <w:r w:rsidR="000836C5">
        <w:t>,</w:t>
      </w:r>
      <w:r>
        <w:t xml:space="preserve"> quando se toca notas simultâneas é possível identificar duas ou mais </w:t>
      </w:r>
      <w:r w:rsidR="000836C5">
        <w:t xml:space="preserve">cristas ao mesmo tempo, por conseguinte suas respectivas </w:t>
      </w:r>
      <w:r>
        <w:t>frequências</w:t>
      </w:r>
      <w:r w:rsidR="000836C5">
        <w:t xml:space="preserve"> resultando nas notas.</w:t>
      </w:r>
      <w:r>
        <w:t xml:space="preserve"> </w:t>
      </w:r>
    </w:p>
    <w:p w:rsidR="00A143A0" w:rsidRPr="00A143A0" w:rsidRDefault="00A143A0" w:rsidP="00A143A0">
      <w:pPr>
        <w:ind w:firstLine="708"/>
      </w:pPr>
      <w:r>
        <w:t>As ondas sonoras não se mistruram, então é possivel identificá</w:t>
      </w:r>
      <w:r w:rsidR="000836C5">
        <w:t>-las individualmente. Com isso seria possível escrever, na mesma partitura, as várias melodias tocadas por um ou mais músicos.</w:t>
      </w:r>
      <w:r w:rsidR="00626EDD">
        <w:t xml:space="preserve"> Esforços para </w:t>
      </w:r>
      <w:r w:rsidR="00CC338B">
        <w:t>resolver esse item:</w:t>
      </w:r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lastRenderedPageBreak/>
        <w:t>Identificar vári</w:t>
      </w:r>
      <w:r w:rsidR="009010CD">
        <w:rPr>
          <w:rFonts w:asciiTheme="majorHAnsi" w:hAnsiTheme="majorHAnsi" w:cstheme="majorHAnsi"/>
          <w:color w:val="000000" w:themeColor="text1"/>
        </w:rPr>
        <w:t xml:space="preserve">as cristas </w:t>
      </w:r>
      <w:r w:rsidRPr="00E83D35">
        <w:rPr>
          <w:rFonts w:asciiTheme="majorHAnsi" w:hAnsiTheme="majorHAnsi" w:cstheme="majorHAnsi"/>
          <w:color w:val="000000" w:themeColor="text1"/>
        </w:rPr>
        <w:t>do gráfico de ondas sonoras</w:t>
      </w:r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Retornar valor da frequência em Hertz (Hz) d</w:t>
      </w:r>
      <w:r w:rsidR="009010CD">
        <w:rPr>
          <w:rFonts w:asciiTheme="majorHAnsi" w:hAnsiTheme="majorHAnsi" w:cstheme="majorHAnsi"/>
          <w:color w:val="000000" w:themeColor="text1"/>
        </w:rPr>
        <w:t xml:space="preserve">as cristas </w:t>
      </w:r>
      <w:r w:rsidRPr="00E83D35">
        <w:rPr>
          <w:rFonts w:asciiTheme="majorHAnsi" w:hAnsiTheme="majorHAnsi" w:cstheme="majorHAnsi"/>
          <w:color w:val="000000" w:themeColor="text1"/>
        </w:rPr>
        <w:t>identificad</w:t>
      </w:r>
      <w:r w:rsidR="009010CD">
        <w:rPr>
          <w:rFonts w:asciiTheme="majorHAnsi" w:hAnsiTheme="majorHAnsi" w:cstheme="majorHAnsi"/>
          <w:color w:val="000000" w:themeColor="text1"/>
        </w:rPr>
        <w:t>a</w:t>
      </w:r>
      <w:r w:rsidRPr="00E83D35">
        <w:rPr>
          <w:rFonts w:asciiTheme="majorHAnsi" w:hAnsiTheme="majorHAnsi" w:cstheme="majorHAnsi"/>
          <w:color w:val="000000" w:themeColor="text1"/>
        </w:rPr>
        <w:t>s</w:t>
      </w:r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 xml:space="preserve">Identificar várias mudanças de </w:t>
      </w:r>
      <w:r w:rsidR="009010CD">
        <w:rPr>
          <w:rFonts w:asciiTheme="majorHAnsi" w:hAnsiTheme="majorHAnsi" w:cstheme="majorHAnsi"/>
          <w:color w:val="000000" w:themeColor="text1"/>
        </w:rPr>
        <w:t>cristas</w:t>
      </w:r>
    </w:p>
    <w:p w:rsidR="00F6057E" w:rsidRPr="00E83D35" w:rsidRDefault="00F6057E" w:rsidP="00F6057E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Retornar valor em milisegundos ou segundos das mudanças de vári</w:t>
      </w:r>
      <w:r w:rsidR="009010CD">
        <w:rPr>
          <w:rFonts w:asciiTheme="majorHAnsi" w:hAnsiTheme="majorHAnsi" w:cstheme="majorHAnsi"/>
          <w:color w:val="000000" w:themeColor="text1"/>
        </w:rPr>
        <w:t>as cristas</w:t>
      </w:r>
    </w:p>
    <w:p w:rsidR="000836C5" w:rsidRDefault="008953D8" w:rsidP="000836C5">
      <w:pPr>
        <w:pStyle w:val="Heading3"/>
        <w:numPr>
          <w:ilvl w:val="2"/>
          <w:numId w:val="13"/>
        </w:numPr>
        <w:rPr>
          <w:rFonts w:cstheme="majorHAnsi"/>
        </w:rPr>
      </w:pPr>
      <w:bookmarkStart w:id="28" w:name="_Toc11768695"/>
      <w:r w:rsidRPr="00E83D35">
        <w:rPr>
          <w:rFonts w:cstheme="majorHAnsi"/>
        </w:rPr>
        <w:t>Animação de load equanto o sistema gera o .pdf da partitura</w:t>
      </w:r>
      <w:bookmarkEnd w:id="28"/>
    </w:p>
    <w:p w:rsidR="000836C5" w:rsidRPr="000836C5" w:rsidRDefault="000836C5" w:rsidP="00CC338B">
      <w:pPr>
        <w:ind w:firstLine="708"/>
      </w:pPr>
      <w:r>
        <w:t>Computar com antecedência o esforço que o sistema fará para gerar o pdf e calcular o impacto de cada uma individualmente. Com os números na mão, posteriormente, a cada passo que ele executar, aumentar a barra de progresso de acordo com a porcentagem do total que cada passo exige do sistema.</w:t>
      </w:r>
    </w:p>
    <w:p w:rsidR="006F1D19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9" w:name="_Toc11768696"/>
      <w:r w:rsidRPr="00E83D35">
        <w:rPr>
          <w:rFonts w:cstheme="majorHAnsi"/>
        </w:rPr>
        <w:t>Possibilitar o usuário fazer correções na partitura gerada</w:t>
      </w:r>
      <w:bookmarkEnd w:id="29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>Após terminar a execução de uma seção, o usuário poderá corrigir alguns erros que o sistema pode ter cometido e também conferir as confiabilidades para cada nota.</w:t>
      </w:r>
    </w:p>
    <w:p w:rsidR="00EC6054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0" w:name="_Toc11768697"/>
      <w:r w:rsidRPr="00E83D35">
        <w:rPr>
          <w:rFonts w:cstheme="majorHAnsi"/>
        </w:rPr>
        <w:t>Gerenciar as informações da partitura e metadados</w:t>
      </w:r>
      <w:bookmarkEnd w:id="30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>Implementar um sistema que consiga além de escrever no template da partitura, editar os metadados do arquivo que for gerado para aquela seção, considerando os seguintes itens:</w:t>
      </w:r>
    </w:p>
    <w:p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Nome do Arquivo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Título</w:t>
      </w:r>
      <w:r w:rsidR="006F1D19" w:rsidRPr="00E83D35">
        <w:rPr>
          <w:rFonts w:asciiTheme="majorHAnsi" w:hAnsiTheme="majorHAnsi" w:cstheme="majorHAnsi"/>
          <w:color w:val="000000" w:themeColor="text1"/>
        </w:rPr>
        <w:t xml:space="preserve"> da partitura</w:t>
      </w:r>
    </w:p>
    <w:p w:rsidR="00EC6054" w:rsidRPr="00E83D35" w:rsidRDefault="00EC6054" w:rsidP="00EC6054">
      <w:pPr>
        <w:pStyle w:val="ListParagraph"/>
        <w:numPr>
          <w:ilvl w:val="2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Subtítulo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Autor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Direitos autorais</w:t>
      </w:r>
    </w:p>
    <w:p w:rsidR="00EC6054" w:rsidRPr="00E83D35" w:rsidRDefault="00EC6054" w:rsidP="00EC605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E83D35">
        <w:rPr>
          <w:rFonts w:asciiTheme="majorHAnsi" w:hAnsiTheme="majorHAnsi" w:cstheme="majorHAnsi"/>
          <w:color w:val="000000" w:themeColor="text1"/>
        </w:rPr>
        <w:t>Descrição</w:t>
      </w:r>
    </w:p>
    <w:p w:rsidR="004607C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1" w:name="_Toc11768698"/>
      <w:r w:rsidRPr="00E83D35">
        <w:rPr>
          <w:rFonts w:cstheme="majorHAnsi"/>
        </w:rPr>
        <w:t>Possibilitar a inser</w:t>
      </w:r>
      <w:r w:rsidR="006F1D19" w:rsidRPr="00E83D35">
        <w:rPr>
          <w:rFonts w:cstheme="majorHAnsi"/>
        </w:rPr>
        <w:t>ção de letra na partitura</w:t>
      </w:r>
      <w:bookmarkEnd w:id="31"/>
    </w:p>
    <w:p w:rsidR="00CC338B" w:rsidRPr="00CC338B" w:rsidRDefault="00CC338B" w:rsidP="00CC338B">
      <w:pPr>
        <w:ind w:firstLine="708"/>
      </w:pPr>
      <w:r>
        <w:t>Algumas músicas possuem letras. Seria interessante, ao abrir o template para o usuário corrigir os erros, deixá-lo apto para inserir a letra da música na partitura.</w:t>
      </w:r>
    </w:p>
    <w:p w:rsidR="006F1D19" w:rsidRDefault="006F1D19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2" w:name="_Toc11768699"/>
      <w:r w:rsidRPr="00E83D35">
        <w:rPr>
          <w:rFonts w:cstheme="majorHAnsi"/>
        </w:rPr>
        <w:t>Implementar</w:t>
      </w:r>
      <w:r w:rsidR="00842CC3" w:rsidRPr="00E83D35">
        <w:rPr>
          <w:rFonts w:cstheme="majorHAnsi"/>
        </w:rPr>
        <w:t xml:space="preserve"> conceitos de</w:t>
      </w:r>
      <w:r w:rsidRPr="00E83D35">
        <w:rPr>
          <w:rFonts w:cstheme="majorHAnsi"/>
        </w:rPr>
        <w:t xml:space="preserve"> Machine Learning </w:t>
      </w:r>
      <w:bookmarkEnd w:id="32"/>
    </w:p>
    <w:p w:rsidR="00CC338B" w:rsidRPr="00CC338B" w:rsidRDefault="00CC338B" w:rsidP="00CC338B">
      <w:r>
        <w:t>É</w:t>
      </w:r>
      <w:r w:rsidR="007866EA">
        <w:t xml:space="preserve"> muito importante que a</w:t>
      </w:r>
      <w:r w:rsidRPr="00E83D35">
        <w:t xml:space="preserve"> cada vez que o sistema for usado, melhore sua precisão ao gerar as partituras</w:t>
      </w:r>
      <w:r w:rsidR="007866EA">
        <w:t xml:space="preserve"> e isso é possível com aprendizado de máquina.</w:t>
      </w:r>
    </w:p>
    <w:p w:rsidR="00842CC3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r o sistema com a</w:t>
      </w:r>
      <w:r w:rsidR="00842CC3" w:rsidRPr="00E83D35">
        <w:rPr>
          <w:rFonts w:asciiTheme="majorHAnsi" w:hAnsiTheme="majorHAnsi" w:cstheme="majorHAnsi"/>
        </w:rPr>
        <w:t>lgumas situações mais complexas que ele pode se deparar</w:t>
      </w:r>
    </w:p>
    <w:p w:rsidR="006F1D19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r o sistema com situações em que esteja gerando a partitura de forma incorreta</w:t>
      </w:r>
    </w:p>
    <w:p w:rsidR="00842CC3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Gerar uma porcentagem de 0% a 100% de confiança para cada nota e, ao final da execução, ressaltar os pontos mais críticos.</w:t>
      </w:r>
    </w:p>
    <w:p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Guardar na memória tudo o que foi executado para que, depois que o usuário parar de executar, verificar se existe alguma melhoria que pode ser feita através do que o computador já aprendeu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3" w:name="_Toc11768700"/>
      <w:r w:rsidRPr="00E83D35">
        <w:rPr>
          <w:rFonts w:cstheme="majorHAnsi"/>
        </w:rPr>
        <w:lastRenderedPageBreak/>
        <w:t xml:space="preserve">Implementar sistema de aviso </w:t>
      </w:r>
      <w:bookmarkEnd w:id="33"/>
    </w:p>
    <w:p w:rsidR="007866EA" w:rsidRPr="007866EA" w:rsidRDefault="007866EA" w:rsidP="007866EA">
      <w:pPr>
        <w:ind w:firstLine="708"/>
      </w:pPr>
      <w:r>
        <w:t xml:space="preserve">Se trata de um sistema </w:t>
      </w:r>
      <w:r w:rsidRPr="00E83D35">
        <w:rPr>
          <w:rFonts w:cstheme="majorHAnsi"/>
        </w:rPr>
        <w:t>que detecta se o local está apropriado ou não para gerar partituras</w:t>
      </w:r>
      <w:r>
        <w:rPr>
          <w:rFonts w:cstheme="majorHAnsi"/>
        </w:rPr>
        <w:t xml:space="preserve"> da seguinte forma: se o microfone estiver detectando muito ruído, ou seja, se estiver impossível para o sistema chegar em conclusões plausíveis para gerar a partitura, ele exibirá um aviso dizendo que o ambiente está inapropriado para executar o sistema.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4" w:name="_Toc11768701"/>
      <w:r w:rsidRPr="00E83D35">
        <w:rPr>
          <w:rFonts w:cstheme="majorHAnsi"/>
        </w:rPr>
        <w:t>Implementa</w:t>
      </w:r>
      <w:r w:rsidR="007866EA">
        <w:rPr>
          <w:rFonts w:cstheme="majorHAnsi"/>
        </w:rPr>
        <w:t>r conceitos de</w:t>
      </w:r>
      <w:r w:rsidRPr="00E83D35">
        <w:rPr>
          <w:rFonts w:cstheme="majorHAnsi"/>
        </w:rPr>
        <w:t xml:space="preserve"> </w:t>
      </w:r>
      <w:bookmarkEnd w:id="34"/>
      <w:r w:rsidR="007866EA">
        <w:rPr>
          <w:rFonts w:cstheme="majorHAnsi"/>
        </w:rPr>
        <w:t xml:space="preserve">IA </w:t>
      </w:r>
    </w:p>
    <w:p w:rsidR="007866EA" w:rsidRPr="007866EA" w:rsidRDefault="007866EA" w:rsidP="007866EA">
      <w:pPr>
        <w:ind w:firstLine="708"/>
      </w:pPr>
      <w:r>
        <w:rPr>
          <w:rFonts w:cstheme="majorHAnsi"/>
        </w:rPr>
        <w:t xml:space="preserve">Utilizando conceitos de Inteligência Artificial, o </w:t>
      </w:r>
      <w:r w:rsidRPr="00E83D35">
        <w:rPr>
          <w:rFonts w:cstheme="majorHAnsi"/>
        </w:rPr>
        <w:t xml:space="preserve">sistema </w:t>
      </w:r>
      <w:r>
        <w:rPr>
          <w:rFonts w:cstheme="majorHAnsi"/>
        </w:rPr>
        <w:t xml:space="preserve">seria </w:t>
      </w:r>
      <w:r w:rsidRPr="00E83D35">
        <w:rPr>
          <w:rFonts w:cstheme="majorHAnsi"/>
        </w:rPr>
        <w:t>capaz de reconhecer o andamento &amp; bpm, fórmula de compasso e armadura de clave</w:t>
      </w:r>
      <w:r>
        <w:rPr>
          <w:rFonts w:cstheme="majorHAnsi"/>
        </w:rPr>
        <w:t>, dispensando assim as configurações iniciais para que o sistema seja executado.</w:t>
      </w:r>
    </w:p>
    <w:p w:rsidR="003F53C4" w:rsidRPr="00E83D35" w:rsidRDefault="003F53C4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35" w:name="_Toc11768702"/>
      <w:r w:rsidRPr="00E83D35">
        <w:rPr>
          <w:rFonts w:cstheme="majorHAnsi"/>
        </w:rPr>
        <w:t>Tarefas importantes</w:t>
      </w:r>
      <w:bookmarkEnd w:id="35"/>
    </w:p>
    <w:p w:rsidR="003F53C4" w:rsidRDefault="003F53C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36" w:name="_Toc11768703"/>
      <w:r w:rsidRPr="00E83D35">
        <w:rPr>
          <w:rFonts w:cstheme="majorHAnsi"/>
        </w:rPr>
        <w:t>Categorizar timbres</w:t>
      </w:r>
      <w:bookmarkEnd w:id="36"/>
    </w:p>
    <w:p w:rsidR="0098371B" w:rsidRPr="0098371B" w:rsidRDefault="0098371B" w:rsidP="0098371B">
      <w:pPr>
        <w:ind w:firstLine="708"/>
      </w:pPr>
      <w:r>
        <w:t>Analisar as ondas sonoras para que o sistema seja capaz de identificar diferentes instrumentos.</w:t>
      </w:r>
    </w:p>
    <w:p w:rsidR="0038466D" w:rsidRDefault="0038466D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37" w:name="_Toc11768704"/>
      <w:r w:rsidRPr="00E83D35">
        <w:rPr>
          <w:rFonts w:cstheme="majorHAnsi"/>
        </w:rPr>
        <w:t>Definir um instrumento ideal para o desenvolvimento</w:t>
      </w:r>
      <w:bookmarkEnd w:id="37"/>
    </w:p>
    <w:p w:rsidR="0098371B" w:rsidRPr="0098371B" w:rsidRDefault="0098371B" w:rsidP="00C61E29">
      <w:pPr>
        <w:ind w:firstLine="708"/>
      </w:pPr>
      <w:r>
        <w:t>Definir um tipo de instrumento para auxiliar os testes. A princípio: Piano ou qualquer instrumento que não oscile demais.</w:t>
      </w:r>
      <w:bookmarkStart w:id="38" w:name="_GoBack"/>
      <w:bookmarkEnd w:id="38"/>
    </w:p>
    <w:p w:rsidR="00EC6054" w:rsidRPr="00E83D35" w:rsidRDefault="00EC605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39" w:name="_Toc11768705"/>
      <w:r w:rsidRPr="00E83D35">
        <w:rPr>
          <w:rFonts w:cstheme="majorHAnsi"/>
        </w:rPr>
        <w:t>Organizar a exibição</w:t>
      </w:r>
      <w:r w:rsidR="00842CC3" w:rsidRPr="00E83D35">
        <w:rPr>
          <w:rFonts w:cstheme="majorHAnsi"/>
        </w:rPr>
        <w:t xml:space="preserve"> da</w:t>
      </w:r>
      <w:r w:rsidRPr="00E83D35">
        <w:rPr>
          <w:rFonts w:cstheme="majorHAnsi"/>
        </w:rPr>
        <w:t xml:space="preserve"> interface gráfica em toda sua execução</w:t>
      </w:r>
      <w:bookmarkEnd w:id="39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0" w:name="_Toc11768706"/>
      <w:r w:rsidRPr="00E83D35">
        <w:rPr>
          <w:rFonts w:cstheme="majorHAnsi"/>
        </w:rPr>
        <w:t>Tela inicial</w:t>
      </w:r>
      <w:bookmarkEnd w:id="40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1" w:name="_Toc11768707"/>
      <w:r w:rsidRPr="00E83D35">
        <w:rPr>
          <w:rFonts w:cstheme="majorHAnsi"/>
        </w:rPr>
        <w:t>Tela de execução de uma seção</w:t>
      </w:r>
      <w:bookmarkEnd w:id="41"/>
    </w:p>
    <w:p w:rsidR="00216525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2" w:name="_Toc11768708"/>
      <w:r w:rsidRPr="00E83D35">
        <w:rPr>
          <w:rFonts w:cstheme="majorHAnsi"/>
        </w:rPr>
        <w:t>Tela de encerramento de uma seção</w:t>
      </w:r>
      <w:bookmarkEnd w:id="42"/>
    </w:p>
    <w:p w:rsidR="004A32D7" w:rsidRPr="00E83D35" w:rsidRDefault="00241638" w:rsidP="00241638">
      <w:pPr>
        <w:pStyle w:val="Heading1"/>
        <w:numPr>
          <w:ilvl w:val="0"/>
          <w:numId w:val="13"/>
        </w:numPr>
        <w:rPr>
          <w:rFonts w:cstheme="majorHAnsi"/>
        </w:rPr>
      </w:pPr>
      <w:bookmarkStart w:id="43" w:name="_Toc11768709"/>
      <w:r w:rsidRPr="00E83D35">
        <w:rPr>
          <w:rFonts w:cstheme="majorHAnsi"/>
        </w:rPr>
        <w:t>Conclusão</w:t>
      </w:r>
      <w:bookmarkEnd w:id="43"/>
    </w:p>
    <w:sectPr w:rsidR="004A32D7" w:rsidRPr="00E83D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364" w:rsidRDefault="00A73364" w:rsidP="00FB7614">
      <w:pPr>
        <w:spacing w:after="0" w:line="240" w:lineRule="auto"/>
      </w:pPr>
      <w:r>
        <w:separator/>
      </w:r>
    </w:p>
  </w:endnote>
  <w:endnote w:type="continuationSeparator" w:id="0">
    <w:p w:rsidR="00A73364" w:rsidRDefault="00A73364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90E" w:rsidRDefault="00091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90E" w:rsidRDefault="00091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364" w:rsidRDefault="00A73364" w:rsidP="00FB7614">
      <w:pPr>
        <w:spacing w:after="0" w:line="240" w:lineRule="auto"/>
      </w:pPr>
      <w:r>
        <w:separator/>
      </w:r>
    </w:p>
  </w:footnote>
  <w:footnote w:type="continuationSeparator" w:id="0">
    <w:p w:rsidR="00A73364" w:rsidRDefault="00A73364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90E" w:rsidRPr="004C0DE9" w:rsidRDefault="0009190E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D119D8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:rsidR="0009190E" w:rsidRPr="004C0DE9" w:rsidRDefault="0009190E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:rsidR="0009190E" w:rsidRDefault="0009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591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2"/>
  </w:num>
  <w:num w:numId="5">
    <w:abstractNumId w:val="27"/>
  </w:num>
  <w:num w:numId="6">
    <w:abstractNumId w:val="11"/>
  </w:num>
  <w:num w:numId="7">
    <w:abstractNumId w:val="5"/>
  </w:num>
  <w:num w:numId="8">
    <w:abstractNumId w:val="19"/>
  </w:num>
  <w:num w:numId="9">
    <w:abstractNumId w:val="14"/>
  </w:num>
  <w:num w:numId="10">
    <w:abstractNumId w:val="28"/>
  </w:num>
  <w:num w:numId="11">
    <w:abstractNumId w:val="3"/>
  </w:num>
  <w:num w:numId="12">
    <w:abstractNumId w:val="20"/>
  </w:num>
  <w:num w:numId="13">
    <w:abstractNumId w:val="18"/>
  </w:num>
  <w:num w:numId="14">
    <w:abstractNumId w:val="7"/>
  </w:num>
  <w:num w:numId="15">
    <w:abstractNumId w:val="13"/>
  </w:num>
  <w:num w:numId="16">
    <w:abstractNumId w:val="12"/>
  </w:num>
  <w:num w:numId="17">
    <w:abstractNumId w:val="22"/>
  </w:num>
  <w:num w:numId="18">
    <w:abstractNumId w:val="25"/>
  </w:num>
  <w:num w:numId="19">
    <w:abstractNumId w:val="16"/>
  </w:num>
  <w:num w:numId="20">
    <w:abstractNumId w:val="10"/>
  </w:num>
  <w:num w:numId="21">
    <w:abstractNumId w:val="17"/>
  </w:num>
  <w:num w:numId="22">
    <w:abstractNumId w:val="15"/>
  </w:num>
  <w:num w:numId="23">
    <w:abstractNumId w:val="26"/>
  </w:num>
  <w:num w:numId="24">
    <w:abstractNumId w:val="0"/>
  </w:num>
  <w:num w:numId="25">
    <w:abstractNumId w:val="21"/>
  </w:num>
  <w:num w:numId="26">
    <w:abstractNumId w:val="24"/>
  </w:num>
  <w:num w:numId="27">
    <w:abstractNumId w:val="6"/>
  </w:num>
  <w:num w:numId="28">
    <w:abstractNumId w:val="9"/>
  </w:num>
  <w:num w:numId="29">
    <w:abstractNumId w:val="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3531B"/>
    <w:rsid w:val="00075DC4"/>
    <w:rsid w:val="000836C5"/>
    <w:rsid w:val="0009190E"/>
    <w:rsid w:val="00095302"/>
    <w:rsid w:val="000F0F43"/>
    <w:rsid w:val="00115CD3"/>
    <w:rsid w:val="00185635"/>
    <w:rsid w:val="001C7D0D"/>
    <w:rsid w:val="001D35BD"/>
    <w:rsid w:val="00216525"/>
    <w:rsid w:val="00241638"/>
    <w:rsid w:val="002B6DA3"/>
    <w:rsid w:val="002D080C"/>
    <w:rsid w:val="0038466D"/>
    <w:rsid w:val="003A1B4B"/>
    <w:rsid w:val="003F53C4"/>
    <w:rsid w:val="0043264A"/>
    <w:rsid w:val="00440576"/>
    <w:rsid w:val="004607CE"/>
    <w:rsid w:val="004A32D7"/>
    <w:rsid w:val="004C0DE9"/>
    <w:rsid w:val="00590029"/>
    <w:rsid w:val="00594B9E"/>
    <w:rsid w:val="005E7D6C"/>
    <w:rsid w:val="00626EDD"/>
    <w:rsid w:val="006F1D19"/>
    <w:rsid w:val="00780E7C"/>
    <w:rsid w:val="007866EA"/>
    <w:rsid w:val="007E5C58"/>
    <w:rsid w:val="00842CC3"/>
    <w:rsid w:val="00883F08"/>
    <w:rsid w:val="008953D8"/>
    <w:rsid w:val="009010CD"/>
    <w:rsid w:val="00961D33"/>
    <w:rsid w:val="0098371B"/>
    <w:rsid w:val="00996863"/>
    <w:rsid w:val="009A1124"/>
    <w:rsid w:val="009B3207"/>
    <w:rsid w:val="009D2650"/>
    <w:rsid w:val="009E6040"/>
    <w:rsid w:val="00A143A0"/>
    <w:rsid w:val="00A34723"/>
    <w:rsid w:val="00A635EC"/>
    <w:rsid w:val="00A73364"/>
    <w:rsid w:val="00AB0AF8"/>
    <w:rsid w:val="00AB5B00"/>
    <w:rsid w:val="00AC143E"/>
    <w:rsid w:val="00AE58D0"/>
    <w:rsid w:val="00B55ACC"/>
    <w:rsid w:val="00B64356"/>
    <w:rsid w:val="00B93E04"/>
    <w:rsid w:val="00BB46CA"/>
    <w:rsid w:val="00BE1CAE"/>
    <w:rsid w:val="00C249D6"/>
    <w:rsid w:val="00C61E29"/>
    <w:rsid w:val="00CC338B"/>
    <w:rsid w:val="00CF1F19"/>
    <w:rsid w:val="00D40B19"/>
    <w:rsid w:val="00D539B4"/>
    <w:rsid w:val="00D75412"/>
    <w:rsid w:val="00DC468A"/>
    <w:rsid w:val="00DD4828"/>
    <w:rsid w:val="00E32087"/>
    <w:rsid w:val="00E83D35"/>
    <w:rsid w:val="00EC6054"/>
    <w:rsid w:val="00ED091E"/>
    <w:rsid w:val="00EF68C0"/>
    <w:rsid w:val="00F6057E"/>
    <w:rsid w:val="00FB0E4F"/>
    <w:rsid w:val="00FB26C7"/>
    <w:rsid w:val="00FB2DF5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4B24"/>
  <w15:chartTrackingRefBased/>
  <w15:docId w15:val="{1D4C6DEA-CABE-4773-970D-D463E61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3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3D3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5AA-F032-41B1-A1B8-DD58061D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304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9</cp:revision>
  <dcterms:created xsi:type="dcterms:W3CDTF">2019-06-06T20:31:00Z</dcterms:created>
  <dcterms:modified xsi:type="dcterms:W3CDTF">2019-06-19T20:45:00Z</dcterms:modified>
</cp:coreProperties>
</file>